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374" w:rsidRDefault="00C45097" w:rsidP="00650073">
      <w:pPr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448550" cy="10525125"/>
            <wp:effectExtent l="19050" t="0" r="0" b="0"/>
            <wp:wrapNone/>
            <wp:docPr id="2" name="Рисунок 1" descr="2fons.ru-18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ons.ru-188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374" w:rsidRPr="007C2374" w:rsidRDefault="007C2374" w:rsidP="00650073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650073" w:rsidRPr="007C2374" w:rsidRDefault="00650073" w:rsidP="00650073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7C2374">
        <w:rPr>
          <w:rFonts w:ascii="Times New Roman" w:hAnsi="Times New Roman" w:cs="Times New Roman"/>
        </w:rPr>
        <w:t>Муниципальное казенное общеобразовательное учреждение«Яйская</w:t>
      </w:r>
    </w:p>
    <w:p w:rsidR="00650073" w:rsidRPr="007C2374" w:rsidRDefault="00650073" w:rsidP="00650073">
      <w:pPr>
        <w:spacing w:after="0"/>
        <w:rPr>
          <w:rFonts w:ascii="Times New Roman" w:hAnsi="Times New Roman" w:cs="Times New Roman"/>
        </w:rPr>
      </w:pPr>
      <w:r w:rsidRPr="007C2374">
        <w:rPr>
          <w:rFonts w:ascii="Times New Roman" w:hAnsi="Times New Roman" w:cs="Times New Roman"/>
        </w:rPr>
        <w:t xml:space="preserve">                </w:t>
      </w:r>
      <w:r w:rsidR="00856DA8">
        <w:rPr>
          <w:rFonts w:ascii="Times New Roman" w:hAnsi="Times New Roman" w:cs="Times New Roman"/>
        </w:rPr>
        <w:t xml:space="preserve">            </w:t>
      </w:r>
      <w:r w:rsidRPr="007C2374">
        <w:rPr>
          <w:rFonts w:ascii="Times New Roman" w:hAnsi="Times New Roman" w:cs="Times New Roman"/>
        </w:rPr>
        <w:t>общеобразовательная школа-интернат психолого-педагогической поддержки»</w:t>
      </w:r>
    </w:p>
    <w:p w:rsidR="00650073" w:rsidRPr="007C2374" w:rsidRDefault="00650073" w:rsidP="006500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4"/>
          <w:szCs w:val="44"/>
        </w:rPr>
      </w:pPr>
      <w:r>
        <w:rPr>
          <w:rFonts w:ascii="Times New Roman CYR" w:hAnsi="Times New Roman CYR" w:cs="Times New Roman CYR"/>
          <w:sz w:val="44"/>
          <w:szCs w:val="44"/>
        </w:rPr>
        <w:t xml:space="preserve">                   </w:t>
      </w:r>
    </w:p>
    <w:p w:rsidR="00650073" w:rsidRPr="007C2374" w:rsidRDefault="007C2374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 CYR" w:hAnsi="Times New Roman CYR" w:cs="Times New Roman CYR"/>
          <w:sz w:val="56"/>
          <w:szCs w:val="56"/>
        </w:rPr>
        <w:t xml:space="preserve">                    </w:t>
      </w:r>
      <w:r w:rsidRPr="007C2374">
        <w:rPr>
          <w:rFonts w:ascii="Times New Roman CYR" w:hAnsi="Times New Roman CYR" w:cs="Times New Roman CYR"/>
          <w:sz w:val="56"/>
          <w:szCs w:val="56"/>
        </w:rPr>
        <w:t>Я творец своей жизни</w:t>
      </w:r>
      <w:r w:rsidR="00650073" w:rsidRPr="007C2374">
        <w:rPr>
          <w:rFonts w:ascii="Times New Roman CYR" w:hAnsi="Times New Roman CYR" w:cs="Times New Roman CYR"/>
          <w:sz w:val="56"/>
          <w:szCs w:val="56"/>
        </w:rPr>
        <w:t xml:space="preserve">                                                                          </w:t>
      </w:r>
      <w:r w:rsidRPr="007C2374">
        <w:rPr>
          <w:rFonts w:ascii="Times New Roman CYR" w:hAnsi="Times New Roman CYR" w:cs="Times New Roman CYR"/>
          <w:sz w:val="56"/>
          <w:szCs w:val="56"/>
        </w:rPr>
        <w:t xml:space="preserve">         </w:t>
      </w:r>
      <w:r w:rsidR="00650073" w:rsidRPr="007C2374">
        <w:rPr>
          <w:rFonts w:ascii="Times New Roman CYR" w:hAnsi="Times New Roman CYR" w:cs="Times New Roman CYR"/>
          <w:sz w:val="56"/>
          <w:szCs w:val="56"/>
        </w:rPr>
        <w:t xml:space="preserve">               </w:t>
      </w:r>
    </w:p>
    <w:p w:rsidR="00650073" w:rsidRDefault="007C2374" w:rsidP="006500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сценарий              </w:t>
      </w: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</w:t>
      </w:r>
    </w:p>
    <w:p w:rsidR="00650073" w:rsidRDefault="00650073" w:rsidP="00650073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Воспитатель:</w:t>
      </w:r>
    </w:p>
    <w:p w:rsidR="00650073" w:rsidRDefault="00650073" w:rsidP="00650073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Галиакбарова Ю.Г.</w:t>
      </w:r>
    </w:p>
    <w:p w:rsidR="00650073" w:rsidRDefault="00650073" w:rsidP="00650073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Default="00650073" w:rsidP="00650073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</w:p>
    <w:p w:rsidR="00650073" w:rsidRDefault="00650073" w:rsidP="00650073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806C7C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650073" w:rsidRDefault="00650073" w:rsidP="007C2374">
      <w:pPr>
        <w:widowControl w:val="0"/>
        <w:tabs>
          <w:tab w:val="left" w:pos="624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7C2374" w:rsidRDefault="00650073" w:rsidP="007C2374">
      <w:pPr>
        <w:widowControl w:val="0"/>
        <w:tabs>
          <w:tab w:val="left" w:pos="624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D58BD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D58B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C2374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DD58BD">
        <w:rPr>
          <w:rFonts w:ascii="Times New Roman CYR" w:hAnsi="Times New Roman CYR" w:cs="Times New Roman CYR"/>
          <w:sz w:val="28"/>
          <w:szCs w:val="28"/>
        </w:rPr>
        <w:t xml:space="preserve">Яя </w:t>
      </w:r>
    </w:p>
    <w:p w:rsidR="00650073" w:rsidRDefault="007C2374" w:rsidP="007C2374">
      <w:pPr>
        <w:widowControl w:val="0"/>
        <w:tabs>
          <w:tab w:val="left" w:pos="624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2018</w:t>
      </w:r>
    </w:p>
    <w:p w:rsidR="007C2374" w:rsidRDefault="007C2374" w:rsidP="007C2374">
      <w:pPr>
        <w:widowControl w:val="0"/>
        <w:tabs>
          <w:tab w:val="left" w:pos="624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7C2374" w:rsidRPr="00DD58BD" w:rsidRDefault="007C2374" w:rsidP="00650073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C2374" w:rsidRDefault="00650073" w:rsidP="0065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3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0073" w:rsidRPr="00003B6C" w:rsidRDefault="007C2374" w:rsidP="007C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0073">
        <w:rPr>
          <w:rFonts w:ascii="Times New Roman" w:hAnsi="Times New Roman" w:cs="Times New Roman"/>
          <w:sz w:val="28"/>
          <w:szCs w:val="28"/>
        </w:rPr>
        <w:t>Автор – составитель  Галиакбарова Юлия Георгиевна, воспитатель МКОУ</w:t>
      </w:r>
      <w:r w:rsidR="00650073" w:rsidRPr="00003B6C">
        <w:rPr>
          <w:rFonts w:ascii="Times New Roman" w:hAnsi="Times New Roman" w:cs="Times New Roman"/>
          <w:sz w:val="28"/>
          <w:szCs w:val="28"/>
        </w:rPr>
        <w:t>«Я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73" w:rsidRPr="00003B6C">
        <w:rPr>
          <w:rFonts w:ascii="Times New Roman" w:hAnsi="Times New Roman" w:cs="Times New Roman"/>
          <w:sz w:val="28"/>
          <w:szCs w:val="28"/>
        </w:rPr>
        <w:t>общеобразовательная школа-интернат психолого-педагогической поддержки»</w:t>
      </w:r>
    </w:p>
    <w:p w:rsidR="00650073" w:rsidRPr="00003B6C" w:rsidRDefault="00650073" w:rsidP="00650073">
      <w:pPr>
        <w:spacing w:after="0" w:line="360" w:lineRule="auto"/>
        <w:jc w:val="both"/>
        <w:rPr>
          <w:sz w:val="28"/>
          <w:szCs w:val="28"/>
        </w:rPr>
      </w:pPr>
    </w:p>
    <w:p w:rsidR="00650073" w:rsidRDefault="00650073" w:rsidP="00650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073" w:rsidRPr="00003B6C" w:rsidRDefault="00650073" w:rsidP="006500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иакбарова Юлия Георгиевна//</w:t>
      </w:r>
      <w:r>
        <w:rPr>
          <w:rFonts w:ascii="Times New Roman CYR" w:hAnsi="Times New Roman CYR" w:cs="Times New Roman CYR"/>
          <w:sz w:val="44"/>
          <w:szCs w:val="44"/>
        </w:rPr>
        <w:t xml:space="preserve"> </w:t>
      </w:r>
      <w:r w:rsidR="007C2374">
        <w:rPr>
          <w:rFonts w:ascii="Times New Roman CYR" w:hAnsi="Times New Roman CYR" w:cs="Times New Roman CYR"/>
          <w:sz w:val="28"/>
          <w:szCs w:val="28"/>
        </w:rPr>
        <w:t xml:space="preserve">Я творец своей жизни. </w:t>
      </w:r>
      <w:r w:rsidR="007C2374">
        <w:rPr>
          <w:rFonts w:ascii="Times New Roman" w:hAnsi="Times New Roman" w:cs="Times New Roman"/>
          <w:sz w:val="28"/>
          <w:szCs w:val="28"/>
        </w:rPr>
        <w:t>Сценарий. -2018</w:t>
      </w:r>
      <w:r>
        <w:rPr>
          <w:rFonts w:ascii="Times New Roman" w:hAnsi="Times New Roman" w:cs="Times New Roman"/>
          <w:sz w:val="28"/>
          <w:szCs w:val="28"/>
        </w:rPr>
        <w:t>.-с.7</w:t>
      </w:r>
    </w:p>
    <w:p w:rsidR="00650073" w:rsidRDefault="00650073" w:rsidP="00650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374" w:rsidRDefault="007C2374" w:rsidP="006500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374" w:rsidRDefault="007C2374" w:rsidP="006500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4C" w:rsidRPr="009E624C" w:rsidRDefault="00744786" w:rsidP="009E6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8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C2374" w:rsidRPr="009E624C">
        <w:rPr>
          <w:rFonts w:ascii="Times New Roman" w:eastAsia="Calibri" w:hAnsi="Times New Roman" w:cs="Times New Roman"/>
          <w:sz w:val="28"/>
          <w:szCs w:val="28"/>
        </w:rPr>
        <w:t xml:space="preserve">Данный сценарий представляет собой разработку </w:t>
      </w:r>
      <w:r w:rsidR="00985056" w:rsidRPr="009E624C">
        <w:rPr>
          <w:rFonts w:ascii="Times New Roman" w:eastAsia="Calibri" w:hAnsi="Times New Roman" w:cs="Times New Roman"/>
          <w:sz w:val="28"/>
          <w:szCs w:val="28"/>
        </w:rPr>
        <w:t xml:space="preserve">внеклассного </w:t>
      </w:r>
      <w:r w:rsidR="009E624C" w:rsidRPr="009E624C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985056" w:rsidRPr="009E624C">
        <w:rPr>
          <w:rFonts w:ascii="Times New Roman" w:eastAsia="Calibri" w:hAnsi="Times New Roman" w:cs="Times New Roman"/>
          <w:sz w:val="28"/>
          <w:szCs w:val="28"/>
        </w:rPr>
        <w:t xml:space="preserve"> направленного на </w:t>
      </w:r>
      <w:r w:rsidR="00C45097" w:rsidRPr="009E6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097" w:rsidRPr="009E624C">
        <w:rPr>
          <w:rFonts w:ascii="Times New Roman" w:hAnsi="Times New Roman" w:cs="Times New Roman"/>
          <w:sz w:val="28"/>
          <w:szCs w:val="28"/>
        </w:rPr>
        <w:t xml:space="preserve"> </w:t>
      </w:r>
      <w:r w:rsidR="009E6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624C" w:rsidRPr="009E624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кругозора обуча</w:t>
      </w:r>
      <w:r w:rsidR="009E624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о своём крае, о люд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24C" w:rsidRPr="009E6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яющих нашу область.</w:t>
      </w:r>
    </w:p>
    <w:p w:rsidR="00650073" w:rsidRPr="009E624C" w:rsidRDefault="00744786" w:rsidP="009E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86">
        <w:rPr>
          <w:rFonts w:ascii="Times New Roman" w:hAnsi="Times New Roman" w:cs="Times New Roman"/>
          <w:sz w:val="28"/>
          <w:szCs w:val="28"/>
        </w:rPr>
        <w:t xml:space="preserve">      </w:t>
      </w:r>
      <w:r w:rsidR="00650073" w:rsidRPr="009E624C">
        <w:rPr>
          <w:rFonts w:ascii="Times New Roman" w:hAnsi="Times New Roman" w:cs="Times New Roman"/>
          <w:sz w:val="28"/>
          <w:szCs w:val="28"/>
        </w:rPr>
        <w:t>На данных занятиях предусмотрен большой объем по обогащению и уточнению словаря.</w:t>
      </w:r>
      <w:r w:rsidR="009E624C" w:rsidRPr="009E624C">
        <w:rPr>
          <w:rFonts w:ascii="Times New Roman" w:hAnsi="Times New Roman" w:cs="Times New Roman"/>
          <w:sz w:val="28"/>
          <w:szCs w:val="28"/>
        </w:rPr>
        <w:t xml:space="preserve"> В сценарии представлены  факты из жизни реальных люд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624C" w:rsidRPr="009E624C">
        <w:rPr>
          <w:rFonts w:ascii="Times New Roman" w:hAnsi="Times New Roman" w:cs="Times New Roman"/>
          <w:sz w:val="28"/>
          <w:szCs w:val="28"/>
        </w:rPr>
        <w:t xml:space="preserve"> проживающих в нашем крае, </w:t>
      </w:r>
      <w:r w:rsidR="00650073" w:rsidRPr="009E624C">
        <w:rPr>
          <w:rFonts w:ascii="Times New Roman" w:hAnsi="Times New Roman" w:cs="Times New Roman"/>
          <w:sz w:val="28"/>
          <w:szCs w:val="28"/>
        </w:rPr>
        <w:t>творческие задания, задания на развитие</w:t>
      </w:r>
      <w:r w:rsidR="009E624C" w:rsidRPr="009E624C">
        <w:rPr>
          <w:rFonts w:ascii="Times New Roman" w:hAnsi="Times New Roman" w:cs="Times New Roman"/>
          <w:sz w:val="28"/>
          <w:szCs w:val="28"/>
        </w:rPr>
        <w:t xml:space="preserve"> </w:t>
      </w:r>
      <w:r w:rsidR="00650073" w:rsidRPr="009E624C">
        <w:rPr>
          <w:rFonts w:ascii="Times New Roman" w:hAnsi="Times New Roman" w:cs="Times New Roman"/>
          <w:sz w:val="28"/>
          <w:szCs w:val="28"/>
        </w:rPr>
        <w:t>логического мышления.</w:t>
      </w:r>
    </w:p>
    <w:p w:rsidR="00650073" w:rsidRPr="009E624C" w:rsidRDefault="00744786" w:rsidP="009E6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50073" w:rsidRPr="009E624C">
        <w:rPr>
          <w:rFonts w:ascii="Times New Roman" w:hAnsi="Times New Roman" w:cs="Times New Roman"/>
          <w:color w:val="000000"/>
          <w:sz w:val="28"/>
          <w:szCs w:val="28"/>
        </w:rPr>
        <w:t>Данный сценарий может быть использован на</w:t>
      </w:r>
      <w:r w:rsidR="00650073" w:rsidRPr="009E6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ых мероприятиях посвященных</w:t>
      </w:r>
      <w:r w:rsidR="009E624C" w:rsidRPr="009E6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родного края</w:t>
      </w:r>
      <w:r w:rsidR="00650073" w:rsidRPr="009E6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073" w:rsidRPr="009E624C" w:rsidRDefault="00650073" w:rsidP="009E624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073" w:rsidRPr="009E624C" w:rsidRDefault="00650073" w:rsidP="009E624C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073" w:rsidRDefault="00650073" w:rsidP="00650073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097" w:rsidRDefault="00650073" w:rsidP="009E624C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0073" w:rsidRDefault="00650073" w:rsidP="00650073">
      <w:pPr>
        <w:tabs>
          <w:tab w:val="left" w:pos="180"/>
        </w:tabs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0073" w:rsidRPr="0091206F" w:rsidRDefault="00650073" w:rsidP="00650073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650073" w:rsidRPr="0091206F" w:rsidRDefault="00650073" w:rsidP="00650073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650073" w:rsidRDefault="00650073" w:rsidP="00650073">
      <w:pPr>
        <w:tabs>
          <w:tab w:val="left" w:pos="180"/>
        </w:tabs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0073" w:rsidRDefault="00650073" w:rsidP="00650073">
      <w:pPr>
        <w:tabs>
          <w:tab w:val="left" w:pos="180"/>
        </w:tabs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0073" w:rsidRDefault="00650073" w:rsidP="00650073">
      <w:pPr>
        <w:tabs>
          <w:tab w:val="left" w:pos="180"/>
        </w:tabs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0073" w:rsidRDefault="00650073" w:rsidP="00650073">
      <w:pPr>
        <w:tabs>
          <w:tab w:val="left" w:pos="180"/>
        </w:tabs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</w:t>
      </w:r>
    </w:p>
    <w:p w:rsidR="00650073" w:rsidRDefault="00650073" w:rsidP="00650073">
      <w:pPr>
        <w:tabs>
          <w:tab w:val="left" w:pos="180"/>
        </w:tabs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0073" w:rsidRDefault="00650073" w:rsidP="00650073">
      <w:pPr>
        <w:tabs>
          <w:tab w:val="left" w:pos="180"/>
        </w:tabs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</w:t>
      </w:r>
    </w:p>
    <w:p w:rsidR="00650073" w:rsidRDefault="00650073" w:rsidP="00650073">
      <w:pPr>
        <w:tabs>
          <w:tab w:val="left" w:pos="180"/>
        </w:tabs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</w:t>
      </w:r>
    </w:p>
    <w:p w:rsidR="00650073" w:rsidRDefault="00650073" w:rsidP="00650073">
      <w:pPr>
        <w:tabs>
          <w:tab w:val="left" w:pos="180"/>
        </w:tabs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0073" w:rsidRPr="009E624C" w:rsidRDefault="00650073" w:rsidP="00650073">
      <w:pPr>
        <w:tabs>
          <w:tab w:val="left" w:pos="180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Содержа</w:t>
      </w:r>
      <w:r>
        <w:rPr>
          <w:rFonts w:ascii="Times New Roman" w:hAnsi="Times New Roman" w:cs="Times New Roman"/>
          <w:sz w:val="28"/>
          <w:szCs w:val="28"/>
        </w:rPr>
        <w:t>ние</w:t>
      </w: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284A65">
        <w:rPr>
          <w:rFonts w:ascii="Times New Roman" w:hAnsi="Times New Roman" w:cs="Times New Roman"/>
          <w:sz w:val="28"/>
          <w:szCs w:val="28"/>
        </w:rPr>
        <w:t>записка…………………………………………………………..3</w:t>
      </w: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едения з</w:t>
      </w:r>
      <w:r w:rsidR="00284A65">
        <w:rPr>
          <w:rFonts w:ascii="Times New Roman" w:hAnsi="Times New Roman" w:cs="Times New Roman"/>
          <w:sz w:val="28"/>
          <w:szCs w:val="28"/>
        </w:rPr>
        <w:t>анятия……………………………………………………………..5</w:t>
      </w: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</w:t>
      </w:r>
      <w:r w:rsidR="002A1381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……8</w:t>
      </w: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E624C" w:rsidRDefault="00650073" w:rsidP="009E62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1F9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E624C" w:rsidRDefault="009E624C" w:rsidP="009E624C">
      <w:pPr>
        <w:pStyle w:val="western"/>
      </w:pPr>
    </w:p>
    <w:p w:rsidR="00A65766" w:rsidRPr="006D37BE" w:rsidRDefault="009E624C" w:rsidP="006D37BE">
      <w:pPr>
        <w:pStyle w:val="western"/>
        <w:jc w:val="both"/>
        <w:rPr>
          <w:sz w:val="28"/>
          <w:szCs w:val="28"/>
        </w:rPr>
      </w:pPr>
      <w:r w:rsidRPr="006D37BE">
        <w:rPr>
          <w:sz w:val="28"/>
          <w:szCs w:val="28"/>
        </w:rPr>
        <w:t xml:space="preserve">В нашем мире большое количество легендарных людей, о которых мы слышали на уроках истории, в новостях или просто читали книги, в которых упоминались знаменитые люди. Наряду с известными личностями, также существуют и те герои, чьи имена знает лишь небольшое количество </w:t>
      </w:r>
      <w:r w:rsidR="00825445" w:rsidRPr="006D37BE">
        <w:rPr>
          <w:sz w:val="28"/>
          <w:szCs w:val="28"/>
        </w:rPr>
        <w:t>людей, а ведь они тоже создают</w:t>
      </w:r>
      <w:r w:rsidRPr="006D37BE">
        <w:rPr>
          <w:sz w:val="28"/>
          <w:szCs w:val="28"/>
        </w:rPr>
        <w:t xml:space="preserve"> историю человечества. </w:t>
      </w:r>
      <w:r w:rsidR="00825445" w:rsidRPr="006D37BE">
        <w:rPr>
          <w:sz w:val="28"/>
          <w:szCs w:val="28"/>
        </w:rPr>
        <w:t xml:space="preserve">В каждом городе, районе есть свои герои, «сыны» Родины, которые прославили нашу страну. </w:t>
      </w:r>
      <w:r w:rsidR="00A65766" w:rsidRPr="006D37BE">
        <w:rPr>
          <w:sz w:val="28"/>
          <w:szCs w:val="28"/>
        </w:rPr>
        <w:t xml:space="preserve">Наша земля дала России и миру многих замечательных людей. Среди них есть заслуженные люди труда, военные и люди других профессий. </w:t>
      </w:r>
    </w:p>
    <w:p w:rsidR="009E624C" w:rsidRPr="006D37BE" w:rsidRDefault="00825445" w:rsidP="006D37BE">
      <w:pPr>
        <w:pStyle w:val="western"/>
        <w:jc w:val="both"/>
        <w:rPr>
          <w:sz w:val="28"/>
          <w:szCs w:val="28"/>
        </w:rPr>
      </w:pPr>
      <w:r w:rsidRPr="006D37BE">
        <w:rPr>
          <w:sz w:val="28"/>
          <w:szCs w:val="28"/>
        </w:rPr>
        <w:t>И пусть их дела и подвиги не изучают в школах, но они запечатлены в истории нашего края. К сожалению, мы</w:t>
      </w:r>
      <w:r w:rsidR="00A65766" w:rsidRPr="006D37BE">
        <w:rPr>
          <w:sz w:val="28"/>
          <w:szCs w:val="28"/>
        </w:rPr>
        <w:t xml:space="preserve"> многого не знаем </w:t>
      </w:r>
      <w:r w:rsidRPr="006D37BE">
        <w:rPr>
          <w:sz w:val="28"/>
          <w:szCs w:val="28"/>
        </w:rPr>
        <w:t xml:space="preserve"> о наших земляках, о людях, которые жили или живут рядом с нами. Но о них много интересного можно рассказать. </w:t>
      </w:r>
      <w:r w:rsidR="009E624C" w:rsidRPr="006D37BE">
        <w:rPr>
          <w:sz w:val="28"/>
          <w:szCs w:val="28"/>
        </w:rPr>
        <w:t>Каждый из них достоин уважения и похвалы.</w:t>
      </w:r>
    </w:p>
    <w:p w:rsidR="006D37BE" w:rsidRPr="006D37BE" w:rsidRDefault="00825445" w:rsidP="006D37BE">
      <w:pPr>
        <w:pStyle w:val="western"/>
        <w:jc w:val="both"/>
        <w:rPr>
          <w:sz w:val="28"/>
          <w:szCs w:val="28"/>
        </w:rPr>
      </w:pPr>
      <w:r w:rsidRPr="006D37BE">
        <w:rPr>
          <w:sz w:val="28"/>
          <w:szCs w:val="28"/>
        </w:rPr>
        <w:t>Я  остановила</w:t>
      </w:r>
      <w:r w:rsidR="009E624C" w:rsidRPr="006D37BE">
        <w:rPr>
          <w:sz w:val="28"/>
          <w:szCs w:val="28"/>
        </w:rPr>
        <w:t xml:space="preserve"> свой выбор на этой теме потому, что на </w:t>
      </w:r>
      <w:r w:rsidR="00A65766" w:rsidRPr="006D37BE">
        <w:rPr>
          <w:sz w:val="28"/>
          <w:szCs w:val="28"/>
        </w:rPr>
        <w:t>примере своих земляков дети учатся любить свой край, уважать труд других людей</w:t>
      </w:r>
      <w:r w:rsidR="006D37BE" w:rsidRPr="006D37BE">
        <w:rPr>
          <w:sz w:val="28"/>
          <w:szCs w:val="28"/>
        </w:rPr>
        <w:t xml:space="preserve">, а также способствует формирование трудолюбия у обучающиеся. </w:t>
      </w:r>
    </w:p>
    <w:p w:rsidR="006D37BE" w:rsidRPr="006D37BE" w:rsidRDefault="006D37BE" w:rsidP="006D37B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37BE">
        <w:rPr>
          <w:rFonts w:ascii="Times New Roman" w:hAnsi="Times New Roman"/>
          <w:sz w:val="28"/>
          <w:szCs w:val="28"/>
        </w:rPr>
        <w:t xml:space="preserve"> Структура и содержание внеклассного мероприятия  учитывают возрастные особенности обучающихся.</w:t>
      </w:r>
    </w:p>
    <w:p w:rsidR="009E624C" w:rsidRDefault="009E624C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6D37BE">
      <w:pPr>
        <w:pStyle w:val="western"/>
        <w:jc w:val="both"/>
        <w:rPr>
          <w:b/>
          <w:bCs/>
          <w:sz w:val="28"/>
          <w:szCs w:val="28"/>
        </w:rPr>
      </w:pPr>
    </w:p>
    <w:p w:rsidR="006D37BE" w:rsidRDefault="006D37BE" w:rsidP="00B51B99">
      <w:pPr>
        <w:pStyle w:val="western"/>
        <w:jc w:val="both"/>
        <w:rPr>
          <w:b/>
          <w:bCs/>
          <w:sz w:val="28"/>
          <w:szCs w:val="28"/>
        </w:rPr>
      </w:pPr>
    </w:p>
    <w:p w:rsidR="006D37BE" w:rsidRPr="006D37BE" w:rsidRDefault="006D37BE" w:rsidP="00B51B99">
      <w:pPr>
        <w:pStyle w:val="western"/>
        <w:jc w:val="both"/>
        <w:rPr>
          <w:sz w:val="28"/>
          <w:szCs w:val="28"/>
        </w:rPr>
      </w:pPr>
      <w:r w:rsidRPr="006D37BE">
        <w:rPr>
          <w:b/>
          <w:bCs/>
          <w:sz w:val="28"/>
          <w:szCs w:val="28"/>
        </w:rPr>
        <w:t>Цель</w:t>
      </w:r>
      <w:r w:rsidRPr="006D37BE">
        <w:rPr>
          <w:b/>
          <w:sz w:val="28"/>
          <w:szCs w:val="28"/>
        </w:rPr>
        <w:t>:</w:t>
      </w:r>
      <w:r w:rsidRPr="006D37BE">
        <w:rPr>
          <w:sz w:val="28"/>
          <w:szCs w:val="28"/>
        </w:rPr>
        <w:t xml:space="preserve"> </w:t>
      </w:r>
      <w:r w:rsidR="00744786">
        <w:rPr>
          <w:bCs/>
          <w:sz w:val="28"/>
          <w:szCs w:val="28"/>
        </w:rPr>
        <w:t>р</w:t>
      </w:r>
      <w:r w:rsidRPr="006D37BE">
        <w:rPr>
          <w:bCs/>
          <w:sz w:val="28"/>
          <w:szCs w:val="28"/>
        </w:rPr>
        <w:t>асширение</w:t>
      </w:r>
      <w:r w:rsidRPr="006D37BE">
        <w:rPr>
          <w:sz w:val="28"/>
          <w:szCs w:val="28"/>
        </w:rPr>
        <w:t xml:space="preserve"> </w:t>
      </w:r>
      <w:r w:rsidRPr="006D37BE">
        <w:rPr>
          <w:bCs/>
          <w:sz w:val="28"/>
          <w:szCs w:val="28"/>
        </w:rPr>
        <w:t>знаний</w:t>
      </w:r>
      <w:r w:rsidRPr="006D37BE">
        <w:rPr>
          <w:sz w:val="28"/>
          <w:szCs w:val="28"/>
        </w:rPr>
        <w:t xml:space="preserve"> и представлений </w:t>
      </w:r>
      <w:r w:rsidRPr="006D37BE">
        <w:rPr>
          <w:bCs/>
          <w:sz w:val="28"/>
          <w:szCs w:val="28"/>
        </w:rPr>
        <w:t>детей</w:t>
      </w:r>
      <w:r w:rsidRPr="006D37BE">
        <w:rPr>
          <w:sz w:val="28"/>
          <w:szCs w:val="28"/>
        </w:rPr>
        <w:t xml:space="preserve"> </w:t>
      </w:r>
      <w:r w:rsidRPr="006D37BE">
        <w:rPr>
          <w:bCs/>
          <w:sz w:val="28"/>
          <w:szCs w:val="28"/>
        </w:rPr>
        <w:t>о</w:t>
      </w:r>
      <w:r w:rsidRPr="006D37BE">
        <w:rPr>
          <w:sz w:val="28"/>
          <w:szCs w:val="28"/>
        </w:rPr>
        <w:t xml:space="preserve"> родном</w:t>
      </w:r>
      <w:r w:rsidR="00744786">
        <w:rPr>
          <w:sz w:val="28"/>
          <w:szCs w:val="28"/>
        </w:rPr>
        <w:t xml:space="preserve"> крае</w:t>
      </w:r>
      <w:r w:rsidRPr="006D37BE">
        <w:rPr>
          <w:sz w:val="28"/>
          <w:szCs w:val="28"/>
        </w:rPr>
        <w:t>, познакомить сверстников с жизнью и профессиональным путем наших земляков.</w:t>
      </w:r>
    </w:p>
    <w:p w:rsidR="006D37BE" w:rsidRPr="006D37BE" w:rsidRDefault="006D37BE" w:rsidP="00B51B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D37BE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6D37BE" w:rsidRPr="006D37BE" w:rsidRDefault="006D37BE" w:rsidP="00B51B99">
      <w:pPr>
        <w:jc w:val="both"/>
        <w:rPr>
          <w:rFonts w:ascii="Times New Roman" w:hAnsi="Times New Roman" w:cs="Times New Roman"/>
          <w:sz w:val="28"/>
          <w:szCs w:val="28"/>
        </w:rPr>
      </w:pPr>
      <w:r w:rsidRPr="00B51B99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B51B99">
        <w:rPr>
          <w:rFonts w:ascii="Times New Roman" w:hAnsi="Times New Roman" w:cs="Times New Roman"/>
          <w:sz w:val="28"/>
          <w:szCs w:val="28"/>
        </w:rPr>
        <w:t>:</w:t>
      </w:r>
    </w:p>
    <w:p w:rsidR="00B51B99" w:rsidRDefault="006D37BE" w:rsidP="00B51B99">
      <w:pPr>
        <w:jc w:val="both"/>
        <w:rPr>
          <w:rFonts w:ascii="Times New Roman" w:hAnsi="Times New Roman" w:cs="Times New Roman"/>
          <w:sz w:val="28"/>
          <w:szCs w:val="28"/>
        </w:rPr>
      </w:pPr>
      <w:r w:rsidRPr="006D37BE">
        <w:rPr>
          <w:rFonts w:ascii="Times New Roman" w:hAnsi="Times New Roman" w:cs="Times New Roman"/>
          <w:sz w:val="28"/>
          <w:szCs w:val="28"/>
        </w:rPr>
        <w:t>–способствовать формированию нравственных качеств человека и гражданина, а именно: активности, ответственности, взаимопомощи, трудолюбия</w:t>
      </w:r>
      <w:r w:rsidR="00744786">
        <w:rPr>
          <w:rFonts w:ascii="Times New Roman" w:hAnsi="Times New Roman" w:cs="Times New Roman"/>
          <w:sz w:val="28"/>
          <w:szCs w:val="28"/>
        </w:rPr>
        <w:t>;</w:t>
      </w:r>
    </w:p>
    <w:p w:rsidR="006D37BE" w:rsidRDefault="006D37BE" w:rsidP="00B51B99">
      <w:pPr>
        <w:jc w:val="both"/>
        <w:rPr>
          <w:rFonts w:ascii="Times New Roman" w:hAnsi="Times New Roman" w:cs="Times New Roman"/>
          <w:sz w:val="28"/>
          <w:szCs w:val="28"/>
        </w:rPr>
      </w:pPr>
      <w:r w:rsidRPr="006D37BE">
        <w:rPr>
          <w:rFonts w:ascii="Times New Roman" w:hAnsi="Times New Roman" w:cs="Times New Roman"/>
          <w:sz w:val="28"/>
          <w:szCs w:val="28"/>
        </w:rPr>
        <w:t xml:space="preserve">-способствовать воспитанию ответственного отношения к </w:t>
      </w:r>
      <w:r w:rsidR="00744786">
        <w:rPr>
          <w:rFonts w:ascii="Times New Roman" w:hAnsi="Times New Roman" w:cs="Times New Roman"/>
          <w:sz w:val="28"/>
          <w:szCs w:val="28"/>
        </w:rPr>
        <w:t>своей жизни;</w:t>
      </w:r>
    </w:p>
    <w:p w:rsidR="00B51B99" w:rsidRDefault="00B51B99" w:rsidP="00B51B99">
      <w:pPr>
        <w:jc w:val="both"/>
        <w:rPr>
          <w:rFonts w:ascii="Times New Roman" w:hAnsi="Times New Roman" w:cs="Times New Roman"/>
          <w:sz w:val="28"/>
          <w:szCs w:val="28"/>
        </w:rPr>
      </w:pPr>
      <w:r w:rsidRPr="006D37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37BE">
        <w:rPr>
          <w:rFonts w:ascii="Times New Roman" w:hAnsi="Times New Roman" w:cs="Times New Roman"/>
          <w:sz w:val="28"/>
          <w:szCs w:val="28"/>
        </w:rPr>
        <w:t>омочь детям в социализации, в осозн</w:t>
      </w:r>
      <w:r w:rsidR="00744786">
        <w:rPr>
          <w:rFonts w:ascii="Times New Roman" w:hAnsi="Times New Roman" w:cs="Times New Roman"/>
          <w:sz w:val="28"/>
          <w:szCs w:val="28"/>
        </w:rPr>
        <w:t>ании себя, своего места в жизни;</w:t>
      </w:r>
    </w:p>
    <w:p w:rsidR="006D37BE" w:rsidRDefault="00B51B99" w:rsidP="00B51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B51B99">
        <w:rPr>
          <w:rFonts w:ascii="Times New Roman" w:hAnsi="Times New Roman" w:cs="Times New Roman"/>
          <w:i/>
          <w:sz w:val="28"/>
          <w:szCs w:val="28"/>
        </w:rPr>
        <w:t>азвивающ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51B99" w:rsidRDefault="00B51B99" w:rsidP="00B51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6D37BE" w:rsidRPr="006D37BE">
        <w:rPr>
          <w:rFonts w:ascii="Times New Roman" w:hAnsi="Times New Roman" w:cs="Times New Roman"/>
          <w:sz w:val="28"/>
          <w:szCs w:val="28"/>
        </w:rPr>
        <w:t>пособствовать формированию чувства гордости за дос</w:t>
      </w:r>
      <w:r w:rsidR="00744786">
        <w:rPr>
          <w:rFonts w:ascii="Times New Roman" w:hAnsi="Times New Roman" w:cs="Times New Roman"/>
          <w:sz w:val="28"/>
          <w:szCs w:val="28"/>
        </w:rPr>
        <w:t>тижения своих соотечественников;</w:t>
      </w:r>
    </w:p>
    <w:p w:rsidR="00B51B99" w:rsidRDefault="00B51B99" w:rsidP="00B51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B51B99">
        <w:rPr>
          <w:rFonts w:ascii="Times New Roman" w:hAnsi="Times New Roman" w:cs="Times New Roman"/>
          <w:i/>
          <w:sz w:val="28"/>
          <w:szCs w:val="28"/>
        </w:rPr>
        <w:t>оррекцион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D37BE" w:rsidRPr="006D37BE" w:rsidRDefault="00B51B99" w:rsidP="00B51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6D37BE" w:rsidRPr="006D37BE">
        <w:rPr>
          <w:rFonts w:ascii="Times New Roman" w:hAnsi="Times New Roman" w:cs="Times New Roman"/>
          <w:sz w:val="28"/>
          <w:szCs w:val="28"/>
        </w:rPr>
        <w:t>одействовать коррекции ВПФ (памяти, внимания, мышления).</w:t>
      </w:r>
    </w:p>
    <w:p w:rsidR="006D37BE" w:rsidRPr="006D37BE" w:rsidRDefault="006D37BE" w:rsidP="00B51B99">
      <w:pPr>
        <w:pStyle w:val="western"/>
        <w:jc w:val="both"/>
        <w:rPr>
          <w:b/>
          <w:bCs/>
          <w:sz w:val="28"/>
          <w:szCs w:val="28"/>
        </w:rPr>
      </w:pPr>
    </w:p>
    <w:p w:rsidR="009E624C" w:rsidRPr="006D37BE" w:rsidRDefault="009E624C" w:rsidP="006D37BE">
      <w:pPr>
        <w:pStyle w:val="western"/>
        <w:jc w:val="both"/>
        <w:rPr>
          <w:b/>
          <w:bCs/>
          <w:sz w:val="28"/>
          <w:szCs w:val="28"/>
        </w:rPr>
      </w:pPr>
    </w:p>
    <w:p w:rsidR="009E624C" w:rsidRDefault="009E624C" w:rsidP="007C2374">
      <w:pPr>
        <w:pStyle w:val="western"/>
        <w:rPr>
          <w:b/>
          <w:bCs/>
        </w:rPr>
      </w:pPr>
    </w:p>
    <w:p w:rsidR="00650073" w:rsidRPr="00DD58BD" w:rsidRDefault="00650073" w:rsidP="00650073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D5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работы</w:t>
      </w:r>
      <w:r w:rsidRPr="00DD58BD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ая  и индивидуальная работа</w:t>
      </w:r>
      <w:r w:rsidR="0074478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а с элементами дискуссии</w:t>
      </w:r>
      <w:r w:rsidRPr="00DD5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арах.</w:t>
      </w:r>
    </w:p>
    <w:p w:rsidR="00B51B99" w:rsidRPr="00B51B99" w:rsidRDefault="00650073" w:rsidP="006500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:</w:t>
      </w:r>
      <w:r w:rsidRPr="00DD5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1B99" w:rsidRPr="00DD5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1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B51B99" w:rsidRPr="00B51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ьный час</w:t>
      </w:r>
      <w:r w:rsidR="00B51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0073" w:rsidRPr="00DD58BD" w:rsidRDefault="00650073" w:rsidP="00650073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D5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B51B99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ллюстрации</w:t>
      </w:r>
      <w:r w:rsidRPr="00DD5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, послови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.</w:t>
      </w:r>
    </w:p>
    <w:p w:rsidR="00650073" w:rsidRPr="00DD58BD" w:rsidRDefault="00650073" w:rsidP="006500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50073" w:rsidRPr="00DD58BD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D58B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D58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073" w:rsidRPr="00DD58BD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50073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44786" w:rsidRDefault="00744786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44786" w:rsidRPr="00DD58BD" w:rsidRDefault="00744786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50073" w:rsidRPr="00DD58BD" w:rsidRDefault="00650073" w:rsidP="00650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51B99" w:rsidRPr="00F55A36" w:rsidRDefault="00B51B99" w:rsidP="00B51B99">
      <w:pPr>
        <w:widowControl w:val="0"/>
        <w:autoSpaceDE w:val="0"/>
        <w:autoSpaceDN w:val="0"/>
        <w:adjustRightInd w:val="0"/>
        <w:rPr>
          <w:rStyle w:val="a4"/>
          <w:color w:val="000000"/>
          <w:sz w:val="28"/>
          <w:szCs w:val="28"/>
        </w:rPr>
      </w:pPr>
      <w:r w:rsidRPr="00F55A36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Pr="00F55A36">
        <w:rPr>
          <w:rStyle w:val="a4"/>
          <w:rFonts w:ascii="Helvetica" w:hAnsi="Helvetica"/>
          <w:color w:val="000000"/>
          <w:sz w:val="28"/>
          <w:szCs w:val="28"/>
        </w:rPr>
        <w:t xml:space="preserve"> </w:t>
      </w:r>
      <w:r w:rsidRPr="00F55A36">
        <w:rPr>
          <w:rStyle w:val="a4"/>
          <w:color w:val="000000"/>
          <w:sz w:val="28"/>
          <w:szCs w:val="28"/>
        </w:rPr>
        <w:t>:</w:t>
      </w:r>
    </w:p>
    <w:p w:rsidR="00744786" w:rsidRPr="00A75680" w:rsidRDefault="00B51B99" w:rsidP="00457800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Pr="00B51B99">
        <w:rPr>
          <w:b/>
          <w:color w:val="000000" w:themeColor="text1"/>
          <w:sz w:val="28"/>
          <w:szCs w:val="28"/>
        </w:rPr>
        <w:t>.</w:t>
      </w:r>
      <w:r w:rsidR="00457800" w:rsidRPr="00457800">
        <w:rPr>
          <w:b/>
          <w:color w:val="000000" w:themeColor="text1"/>
          <w:sz w:val="28"/>
          <w:szCs w:val="28"/>
        </w:rPr>
        <w:t>Орг</w:t>
      </w:r>
      <w:r w:rsidR="00733A3D">
        <w:rPr>
          <w:b/>
          <w:color w:val="000000" w:themeColor="text1"/>
          <w:sz w:val="28"/>
          <w:szCs w:val="28"/>
        </w:rPr>
        <w:t>.</w:t>
      </w:r>
      <w:r w:rsidR="00457800" w:rsidRPr="00457800">
        <w:rPr>
          <w:b/>
          <w:color w:val="000000" w:themeColor="text1"/>
          <w:sz w:val="28"/>
          <w:szCs w:val="28"/>
        </w:rPr>
        <w:t xml:space="preserve"> момент</w:t>
      </w:r>
    </w:p>
    <w:p w:rsidR="00A70567" w:rsidRDefault="00457800" w:rsidP="00E12B36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457800">
        <w:rPr>
          <w:color w:val="000000" w:themeColor="text1"/>
          <w:sz w:val="28"/>
          <w:szCs w:val="28"/>
        </w:rPr>
        <w:t xml:space="preserve"> </w:t>
      </w:r>
      <w:r w:rsidR="00A70567" w:rsidRPr="00457800">
        <w:rPr>
          <w:color w:val="000000" w:themeColor="text1"/>
          <w:sz w:val="28"/>
          <w:szCs w:val="28"/>
        </w:rPr>
        <w:t xml:space="preserve">-Здравствуйте, ребята, я очень рада видеть вас. Давайте поприветствуем улыбкой друг друга. Чтобы классный час был интересным и полезным, я попрошу вас быть моими помощниками, слушать внимательно. И конечно не молчать, а на вопросы </w:t>
      </w:r>
      <w:r w:rsidR="00837497">
        <w:rPr>
          <w:color w:val="000000" w:themeColor="text1"/>
          <w:sz w:val="28"/>
          <w:szCs w:val="28"/>
        </w:rPr>
        <w:t>отвечать. Пожелаем мысленно друг другу</w:t>
      </w:r>
      <w:r w:rsidR="00A70567" w:rsidRPr="00457800">
        <w:rPr>
          <w:color w:val="000000" w:themeColor="text1"/>
          <w:sz w:val="28"/>
          <w:szCs w:val="28"/>
        </w:rPr>
        <w:t xml:space="preserve"> удачи.</w:t>
      </w:r>
    </w:p>
    <w:p w:rsidR="00551DD8" w:rsidRDefault="00551DD8" w:rsidP="00551D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10D3">
        <w:rPr>
          <w:sz w:val="28"/>
          <w:szCs w:val="28"/>
        </w:rPr>
        <w:t xml:space="preserve">Среди просторов нашей </w:t>
      </w:r>
      <w:r>
        <w:rPr>
          <w:sz w:val="28"/>
          <w:szCs w:val="28"/>
        </w:rPr>
        <w:t xml:space="preserve">большой страны есть край, где мы </w:t>
      </w:r>
      <w:r w:rsidRPr="00B210D3">
        <w:rPr>
          <w:sz w:val="28"/>
          <w:szCs w:val="28"/>
        </w:rPr>
        <w:t xml:space="preserve"> ж</w:t>
      </w:r>
      <w:r>
        <w:rPr>
          <w:sz w:val="28"/>
          <w:szCs w:val="28"/>
        </w:rPr>
        <w:t>ивём, где наш родной дом, это наша Малая Родина</w:t>
      </w:r>
      <w:r w:rsidRPr="00B210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10D3">
        <w:rPr>
          <w:color w:val="000000" w:themeColor="text1"/>
          <w:sz w:val="28"/>
          <w:szCs w:val="28"/>
        </w:rPr>
        <w:t>Ребята, а как вы понимаете</w:t>
      </w:r>
      <w:r>
        <w:rPr>
          <w:color w:val="000000" w:themeColor="text1"/>
          <w:sz w:val="28"/>
          <w:szCs w:val="28"/>
        </w:rPr>
        <w:t xml:space="preserve"> слова «малая Родина»?</w:t>
      </w:r>
      <w:r w:rsidRPr="00457800">
        <w:rPr>
          <w:color w:val="000000" w:themeColor="text1"/>
          <w:sz w:val="28"/>
          <w:szCs w:val="28"/>
        </w:rPr>
        <w:t>  Да, все ваши ответы правильные – Кемеровская область, Кузбасс, земля Кузнецкая… Названия разные, но обозначают они одно и то же. Это наша малая Родина, где мы родились и живём.</w:t>
      </w:r>
      <w:r>
        <w:rPr>
          <w:color w:val="000000" w:themeColor="text1"/>
          <w:sz w:val="28"/>
          <w:szCs w:val="28"/>
        </w:rPr>
        <w:t xml:space="preserve"> </w:t>
      </w:r>
      <w:r w:rsidRPr="00457800">
        <w:rPr>
          <w:color w:val="000000" w:themeColor="text1"/>
          <w:sz w:val="28"/>
          <w:szCs w:val="28"/>
        </w:rPr>
        <w:t xml:space="preserve">Ребята, а вы знаете, когда день рождения нашей Кемеровской области, нашего родного края? </w:t>
      </w:r>
      <w:r>
        <w:rPr>
          <w:color w:val="000000" w:themeColor="text1"/>
          <w:sz w:val="28"/>
          <w:szCs w:val="28"/>
        </w:rPr>
        <w:t>(26 января).</w:t>
      </w:r>
      <w:r w:rsidRPr="00457800">
        <w:rPr>
          <w:color w:val="000000" w:themeColor="text1"/>
          <w:sz w:val="28"/>
          <w:szCs w:val="28"/>
        </w:rPr>
        <w:t> Сколько лет нашему краю? В этом году наш</w:t>
      </w:r>
      <w:r>
        <w:rPr>
          <w:color w:val="000000" w:themeColor="text1"/>
          <w:sz w:val="28"/>
          <w:szCs w:val="28"/>
        </w:rPr>
        <w:t xml:space="preserve"> район отметит юбилейную дату 75-</w:t>
      </w:r>
      <w:r w:rsidRPr="00457800">
        <w:rPr>
          <w:color w:val="000000" w:themeColor="text1"/>
          <w:sz w:val="28"/>
          <w:szCs w:val="28"/>
        </w:rPr>
        <w:t xml:space="preserve">летие. </w:t>
      </w:r>
      <w:r w:rsidRPr="00264BC5">
        <w:rPr>
          <w:sz w:val="28"/>
          <w:szCs w:val="28"/>
        </w:rPr>
        <w:t>Каждый человек, живущий на планете, испытывает чувство гордости за свою Родину, свой народ и страну, свою землю и ее историю</w:t>
      </w:r>
      <w:r>
        <w:rPr>
          <w:sz w:val="28"/>
          <w:szCs w:val="28"/>
        </w:rPr>
        <w:t xml:space="preserve">. </w:t>
      </w:r>
      <w:r w:rsidRPr="00837497">
        <w:rPr>
          <w:sz w:val="28"/>
          <w:szCs w:val="28"/>
        </w:rPr>
        <w:t>Мне очень хочется, чтобы вы гордились своей родиной. А для этого надо очень сильно любить и беречь её.</w:t>
      </w:r>
    </w:p>
    <w:p w:rsidR="00551DD8" w:rsidRDefault="00551DD8" w:rsidP="00551DD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75680" w:rsidRDefault="00A75680" w:rsidP="00551DD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214E1">
        <w:rPr>
          <w:b/>
          <w:sz w:val="28"/>
          <w:szCs w:val="28"/>
          <w:lang w:val="en-US"/>
        </w:rPr>
        <w:t>II</w:t>
      </w:r>
      <w:r w:rsidRPr="00C214E1">
        <w:rPr>
          <w:b/>
          <w:sz w:val="28"/>
          <w:szCs w:val="28"/>
        </w:rPr>
        <w:t xml:space="preserve"> Основная часть</w:t>
      </w:r>
    </w:p>
    <w:p w:rsidR="00551DD8" w:rsidRPr="00551DD8" w:rsidRDefault="00551DD8" w:rsidP="00551DD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75680" w:rsidRDefault="00A75680" w:rsidP="00A75680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214E1">
        <w:rPr>
          <w:color w:val="000000" w:themeColor="text1"/>
          <w:sz w:val="28"/>
          <w:szCs w:val="28"/>
        </w:rPr>
        <w:t>Ребята прочитайте на доске название сегодняшнего занятия .</w:t>
      </w:r>
    </w:p>
    <w:p w:rsidR="00A75680" w:rsidRPr="00C214E1" w:rsidRDefault="00A75680" w:rsidP="00A75680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rStyle w:val="a5"/>
          <w:b/>
          <w:i w:val="0"/>
          <w:color w:val="000000" w:themeColor="text1"/>
          <w:sz w:val="28"/>
          <w:szCs w:val="28"/>
        </w:rPr>
        <w:t>Задание 1</w:t>
      </w:r>
      <w:r w:rsidRPr="00C214E1">
        <w:rPr>
          <w:rStyle w:val="a5"/>
          <w:b/>
          <w:i w:val="0"/>
          <w:color w:val="000000" w:themeColor="text1"/>
          <w:sz w:val="28"/>
          <w:szCs w:val="28"/>
        </w:rPr>
        <w:t>:</w:t>
      </w:r>
      <w:r w:rsidRPr="00C214E1">
        <w:rPr>
          <w:rStyle w:val="a5"/>
          <w:i w:val="0"/>
          <w:color w:val="000000" w:themeColor="text1"/>
          <w:sz w:val="28"/>
          <w:szCs w:val="28"/>
        </w:rPr>
        <w:t xml:space="preserve"> Работа над понятием «Творец»</w:t>
      </w:r>
    </w:p>
    <w:p w:rsidR="00A75680" w:rsidRPr="00457800" w:rsidRDefault="00A75680" w:rsidP="00A7568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57800">
        <w:rPr>
          <w:color w:val="000000" w:themeColor="text1"/>
          <w:sz w:val="28"/>
          <w:szCs w:val="28"/>
        </w:rPr>
        <w:t>– Слово «творец» – от слов «творить», «делать», «совершать», «</w:t>
      </w:r>
      <w:r>
        <w:rPr>
          <w:color w:val="000000" w:themeColor="text1"/>
          <w:sz w:val="28"/>
          <w:szCs w:val="28"/>
        </w:rPr>
        <w:t>создавать</w:t>
      </w:r>
      <w:r w:rsidRPr="00457800">
        <w:rPr>
          <w:color w:val="000000" w:themeColor="text1"/>
          <w:sz w:val="28"/>
          <w:szCs w:val="28"/>
        </w:rPr>
        <w:t xml:space="preserve">». </w:t>
      </w:r>
    </w:p>
    <w:p w:rsidR="00A75680" w:rsidRPr="00457800" w:rsidRDefault="00A75680" w:rsidP="00A7568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56DA8">
        <w:rPr>
          <w:sz w:val="28"/>
          <w:szCs w:val="28"/>
        </w:rPr>
        <w:t>–– Кто такой, по-вашему, творец? (</w:t>
      </w:r>
      <w:r w:rsidRPr="00C214E1">
        <w:rPr>
          <w:i/>
          <w:color w:val="000000" w:themeColor="text1"/>
          <w:sz w:val="28"/>
          <w:szCs w:val="28"/>
        </w:rPr>
        <w:t>Это человек который создаёт или что то делает.)</w:t>
      </w:r>
    </w:p>
    <w:p w:rsidR="00A75680" w:rsidRPr="00457800" w:rsidRDefault="00A75680" w:rsidP="00A75680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457800">
        <w:rPr>
          <w:color w:val="000000" w:themeColor="text1"/>
          <w:sz w:val="28"/>
          <w:szCs w:val="28"/>
        </w:rPr>
        <w:t xml:space="preserve"> </w:t>
      </w:r>
      <w:r w:rsidRPr="00E12B36">
        <w:rPr>
          <w:sz w:val="28"/>
          <w:szCs w:val="28"/>
        </w:rPr>
        <w:t xml:space="preserve">Наш край ребята это </w:t>
      </w:r>
      <w:r>
        <w:rPr>
          <w:sz w:val="28"/>
          <w:szCs w:val="28"/>
        </w:rPr>
        <w:t>к</w:t>
      </w:r>
      <w:r w:rsidRPr="00E12B36">
        <w:rPr>
          <w:sz w:val="28"/>
          <w:szCs w:val="28"/>
        </w:rPr>
        <w:t>рай, в котором живут замечательные люди: хлеборобы и животноводы, рабочие заводов и фабрик.  Все они стремятся сделать наш Кузбасс ещё лучше, богаче, красивее</w:t>
      </w:r>
      <w:r>
        <w:t xml:space="preserve">.  </w:t>
      </w:r>
      <w:r w:rsidRPr="00AD7B4C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я хочу </w:t>
      </w:r>
      <w:r w:rsidRPr="00AD7B4C">
        <w:rPr>
          <w:sz w:val="28"/>
          <w:szCs w:val="28"/>
        </w:rPr>
        <w:t xml:space="preserve"> познакомить вас с теми людьми, которые живут рядом с нами и очень мног</w:t>
      </w:r>
      <w:r>
        <w:rPr>
          <w:sz w:val="28"/>
          <w:szCs w:val="28"/>
        </w:rPr>
        <w:t>о времени отдают любимому делу, которые являются творцом своего счастья и успеха</w:t>
      </w:r>
    </w:p>
    <w:p w:rsidR="00420A1E" w:rsidRPr="00B51B99" w:rsidRDefault="00A70567" w:rsidP="00B51B99">
      <w:pPr>
        <w:pStyle w:val="a3"/>
        <w:shd w:val="clear" w:color="auto" w:fill="FFFFFF"/>
        <w:spacing w:line="245" w:lineRule="atLeast"/>
        <w:jc w:val="both"/>
      </w:pPr>
      <w:r w:rsidRPr="00457800">
        <w:rPr>
          <w:color w:val="000000" w:themeColor="text1"/>
          <w:sz w:val="28"/>
          <w:szCs w:val="28"/>
        </w:rPr>
        <w:t xml:space="preserve">Когда человек появляется на свет, родители дают ему имя. С этим именем он неразрывно связан всю жизнь. Точно так же неразрывно связан он и со своей Родиной. </w:t>
      </w:r>
      <w:r w:rsidR="00B50F86">
        <w:rPr>
          <w:color w:val="000000" w:themeColor="text1"/>
          <w:sz w:val="28"/>
          <w:szCs w:val="28"/>
        </w:rPr>
        <w:t xml:space="preserve">Ребята вы знаете как называется наша родина. </w:t>
      </w:r>
      <w:r w:rsidRPr="00457800">
        <w:rPr>
          <w:color w:val="000000" w:themeColor="text1"/>
          <w:sz w:val="28"/>
          <w:szCs w:val="28"/>
        </w:rPr>
        <w:t xml:space="preserve">Наша Родина </w:t>
      </w:r>
      <w:r w:rsidR="005E6154" w:rsidRPr="00457800">
        <w:rPr>
          <w:color w:val="000000" w:themeColor="text1"/>
          <w:sz w:val="28"/>
          <w:szCs w:val="28"/>
        </w:rPr>
        <w:t>–</w:t>
      </w:r>
      <w:r w:rsidRPr="00457800">
        <w:rPr>
          <w:color w:val="000000" w:themeColor="text1"/>
          <w:sz w:val="28"/>
          <w:szCs w:val="28"/>
        </w:rPr>
        <w:t xml:space="preserve"> </w:t>
      </w:r>
      <w:r w:rsidR="005E6154" w:rsidRPr="00457800">
        <w:rPr>
          <w:color w:val="000000" w:themeColor="text1"/>
          <w:sz w:val="28"/>
          <w:szCs w:val="28"/>
        </w:rPr>
        <w:t>Россия</w:t>
      </w:r>
      <w:r w:rsidR="005E6154" w:rsidRPr="00B50F86">
        <w:rPr>
          <w:b/>
          <w:color w:val="000000" w:themeColor="text1"/>
          <w:sz w:val="28"/>
          <w:szCs w:val="28"/>
        </w:rPr>
        <w:t>.</w:t>
      </w:r>
      <w:r w:rsidR="00B210D3" w:rsidRPr="00B50F86">
        <w:rPr>
          <w:b/>
        </w:rPr>
        <w:t xml:space="preserve"> </w:t>
      </w:r>
      <w:r w:rsidR="00B50F86">
        <w:rPr>
          <w:sz w:val="28"/>
          <w:szCs w:val="28"/>
        </w:rPr>
        <w:t>А сейчас ребята, посмотрите на доску,</w:t>
      </w:r>
      <w:r w:rsidR="00420A1E">
        <w:rPr>
          <w:sz w:val="28"/>
          <w:szCs w:val="28"/>
        </w:rPr>
        <w:t xml:space="preserve"> подумайте, что для вас значит родин</w:t>
      </w:r>
      <w:r w:rsidR="00B50F86">
        <w:rPr>
          <w:sz w:val="28"/>
          <w:szCs w:val="28"/>
        </w:rPr>
        <w:t xml:space="preserve">а. </w:t>
      </w:r>
      <w:r w:rsidR="00420A1E" w:rsidRPr="00837497">
        <w:rPr>
          <w:sz w:val="28"/>
          <w:szCs w:val="28"/>
        </w:rPr>
        <w:t xml:space="preserve">Подберите несколько прилагательных на каждую букву слова </w:t>
      </w:r>
      <w:r w:rsidR="00420A1E" w:rsidRPr="00837497">
        <w:rPr>
          <w:b/>
          <w:bCs/>
          <w:sz w:val="28"/>
          <w:szCs w:val="28"/>
        </w:rPr>
        <w:t>родина</w:t>
      </w:r>
      <w:r w:rsidR="00B50F86">
        <w:rPr>
          <w:sz w:val="28"/>
          <w:szCs w:val="28"/>
        </w:rPr>
        <w:t>.</w:t>
      </w:r>
    </w:p>
    <w:p w:rsidR="00551DD8" w:rsidRDefault="00420A1E" w:rsidP="00420A1E">
      <w:pPr>
        <w:pStyle w:val="a3"/>
        <w:rPr>
          <w:sz w:val="28"/>
          <w:szCs w:val="28"/>
        </w:rPr>
      </w:pPr>
      <w:r w:rsidRPr="00837497">
        <w:rPr>
          <w:sz w:val="28"/>
          <w:szCs w:val="28"/>
        </w:rPr>
        <w:t xml:space="preserve"> Объясните, почему вы так решили.</w:t>
      </w:r>
    </w:p>
    <w:p w:rsidR="00420A1E" w:rsidRPr="00551DD8" w:rsidRDefault="00420A1E" w:rsidP="00551DD8">
      <w:pPr>
        <w:pStyle w:val="ae"/>
        <w:rPr>
          <w:rFonts w:ascii="Times New Roman" w:hAnsi="Times New Roman" w:cs="Times New Roman"/>
          <w:sz w:val="28"/>
          <w:szCs w:val="28"/>
        </w:rPr>
      </w:pPr>
      <w:r w:rsidRPr="00551DD8">
        <w:rPr>
          <w:rFonts w:ascii="Times New Roman" w:hAnsi="Times New Roman" w:cs="Times New Roman"/>
          <w:b/>
          <w:bCs/>
          <w:sz w:val="28"/>
          <w:szCs w:val="28"/>
        </w:rPr>
        <w:t xml:space="preserve">Р – </w:t>
      </w:r>
      <w:r w:rsidRPr="00551DD8">
        <w:rPr>
          <w:rFonts w:ascii="Times New Roman" w:hAnsi="Times New Roman" w:cs="Times New Roman"/>
          <w:sz w:val="28"/>
          <w:szCs w:val="28"/>
        </w:rPr>
        <w:t>родная</w:t>
      </w:r>
    </w:p>
    <w:p w:rsidR="00420A1E" w:rsidRPr="00551DD8" w:rsidRDefault="00420A1E" w:rsidP="00551DD8">
      <w:pPr>
        <w:pStyle w:val="ae"/>
        <w:rPr>
          <w:rFonts w:ascii="Times New Roman" w:hAnsi="Times New Roman" w:cs="Times New Roman"/>
          <w:sz w:val="28"/>
          <w:szCs w:val="28"/>
        </w:rPr>
      </w:pPr>
      <w:r w:rsidRPr="00551DD8">
        <w:rPr>
          <w:rFonts w:ascii="Times New Roman" w:hAnsi="Times New Roman" w:cs="Times New Roman"/>
          <w:b/>
          <w:bCs/>
          <w:sz w:val="28"/>
          <w:szCs w:val="28"/>
        </w:rPr>
        <w:t xml:space="preserve">0 – </w:t>
      </w:r>
      <w:r w:rsidR="00B50F86" w:rsidRPr="00551DD8">
        <w:rPr>
          <w:rFonts w:ascii="Times New Roman" w:hAnsi="Times New Roman" w:cs="Times New Roman"/>
          <w:sz w:val="28"/>
          <w:szCs w:val="28"/>
        </w:rPr>
        <w:t>огромная</w:t>
      </w:r>
    </w:p>
    <w:p w:rsidR="00420A1E" w:rsidRPr="00551DD8" w:rsidRDefault="00420A1E" w:rsidP="00551DD8">
      <w:pPr>
        <w:pStyle w:val="ae"/>
        <w:rPr>
          <w:rFonts w:ascii="Times New Roman" w:hAnsi="Times New Roman" w:cs="Times New Roman"/>
          <w:sz w:val="28"/>
          <w:szCs w:val="28"/>
        </w:rPr>
      </w:pPr>
      <w:r w:rsidRPr="00551DD8">
        <w:rPr>
          <w:rFonts w:ascii="Times New Roman" w:hAnsi="Times New Roman" w:cs="Times New Roman"/>
          <w:b/>
          <w:bCs/>
          <w:sz w:val="28"/>
          <w:szCs w:val="28"/>
        </w:rPr>
        <w:t xml:space="preserve">Д – </w:t>
      </w:r>
      <w:r w:rsidRPr="00551DD8">
        <w:rPr>
          <w:rFonts w:ascii="Times New Roman" w:hAnsi="Times New Roman" w:cs="Times New Roman"/>
          <w:sz w:val="28"/>
          <w:szCs w:val="28"/>
        </w:rPr>
        <w:t>добрая, добродушная</w:t>
      </w:r>
    </w:p>
    <w:p w:rsidR="00733A3D" w:rsidRPr="00551DD8" w:rsidRDefault="00420A1E" w:rsidP="00551DD8">
      <w:pPr>
        <w:pStyle w:val="ae"/>
        <w:rPr>
          <w:rFonts w:ascii="Times New Roman" w:hAnsi="Times New Roman" w:cs="Times New Roman"/>
          <w:sz w:val="28"/>
          <w:szCs w:val="28"/>
        </w:rPr>
      </w:pPr>
      <w:r w:rsidRPr="00551DD8">
        <w:rPr>
          <w:rFonts w:ascii="Times New Roman" w:hAnsi="Times New Roman" w:cs="Times New Roman"/>
          <w:b/>
          <w:bCs/>
          <w:sz w:val="28"/>
          <w:szCs w:val="28"/>
        </w:rPr>
        <w:t xml:space="preserve">И – </w:t>
      </w:r>
      <w:r w:rsidRPr="00551DD8">
        <w:rPr>
          <w:rFonts w:ascii="Times New Roman" w:hAnsi="Times New Roman" w:cs="Times New Roman"/>
          <w:sz w:val="28"/>
          <w:szCs w:val="28"/>
        </w:rPr>
        <w:t xml:space="preserve">интересная, </w:t>
      </w:r>
    </w:p>
    <w:p w:rsidR="00551DD8" w:rsidRDefault="00420A1E" w:rsidP="00551DD8">
      <w:pPr>
        <w:pStyle w:val="ae"/>
        <w:rPr>
          <w:rFonts w:ascii="Times New Roman" w:hAnsi="Times New Roman" w:cs="Times New Roman"/>
          <w:sz w:val="28"/>
          <w:szCs w:val="28"/>
        </w:rPr>
      </w:pPr>
      <w:r w:rsidRPr="00551DD8">
        <w:rPr>
          <w:rFonts w:ascii="Times New Roman" w:hAnsi="Times New Roman" w:cs="Times New Roman"/>
          <w:b/>
          <w:bCs/>
          <w:sz w:val="28"/>
          <w:szCs w:val="28"/>
        </w:rPr>
        <w:t xml:space="preserve">Н – </w:t>
      </w:r>
      <w:r w:rsidRPr="00551DD8">
        <w:rPr>
          <w:rFonts w:ascii="Times New Roman" w:hAnsi="Times New Roman" w:cs="Times New Roman"/>
          <w:sz w:val="28"/>
          <w:szCs w:val="28"/>
        </w:rPr>
        <w:t>надёжная</w:t>
      </w:r>
    </w:p>
    <w:p w:rsidR="00420A1E" w:rsidRDefault="00420A1E" w:rsidP="00551DD8">
      <w:pPr>
        <w:pStyle w:val="ae"/>
      </w:pPr>
      <w:r w:rsidRPr="00837497">
        <w:rPr>
          <w:b/>
          <w:bCs/>
          <w:sz w:val="28"/>
          <w:szCs w:val="28"/>
        </w:rPr>
        <w:t xml:space="preserve">А – </w:t>
      </w:r>
      <w:r w:rsidRPr="00837497">
        <w:rPr>
          <w:sz w:val="28"/>
          <w:szCs w:val="28"/>
        </w:rPr>
        <w:t>актуальная</w:t>
      </w:r>
      <w:r w:rsidR="00733A3D">
        <w:rPr>
          <w:sz w:val="28"/>
          <w:szCs w:val="28"/>
        </w:rPr>
        <w:t xml:space="preserve"> </w:t>
      </w:r>
      <w:r w:rsidR="00733A3D" w:rsidRPr="00856DA8">
        <w:rPr>
          <w:sz w:val="28"/>
          <w:szCs w:val="28"/>
        </w:rPr>
        <w:t>(</w:t>
      </w:r>
      <w:r w:rsidR="00733A3D" w:rsidRPr="00856DA8">
        <w:t xml:space="preserve">важно, существенно в настоящий момент.)  </w:t>
      </w:r>
    </w:p>
    <w:p w:rsidR="00551DD8" w:rsidRPr="00551DD8" w:rsidRDefault="00551DD8" w:rsidP="00551DD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214E1" w:rsidRPr="00C214E1" w:rsidRDefault="00420A1E" w:rsidP="00E12B36">
      <w:pPr>
        <w:pStyle w:val="a3"/>
        <w:jc w:val="both"/>
        <w:rPr>
          <w:rFonts w:ascii="Georgia" w:hAnsi="Georgia"/>
          <w:sz w:val="28"/>
          <w:szCs w:val="28"/>
        </w:rPr>
      </w:pPr>
      <w:r w:rsidRPr="00B210D3">
        <w:rPr>
          <w:sz w:val="28"/>
          <w:szCs w:val="28"/>
        </w:rPr>
        <w:lastRenderedPageBreak/>
        <w:t>Нет на земле человека, который бы не хотел видеть свою Родину лучше и краше, чтобы наш родной уголок радовал глаз. Каждому чело</w:t>
      </w:r>
      <w:r w:rsidR="00B50F86">
        <w:rPr>
          <w:sz w:val="28"/>
          <w:szCs w:val="28"/>
        </w:rPr>
        <w:t>веку нужно любить и беречь свою</w:t>
      </w:r>
      <w:r w:rsidRPr="00B210D3">
        <w:rPr>
          <w:sz w:val="28"/>
          <w:szCs w:val="28"/>
        </w:rPr>
        <w:t xml:space="preserve"> Родину, тогда она будет красивой, удивительной, великолепной и чудесной. Человек по- настоящему бережет </w:t>
      </w:r>
      <w:r w:rsidR="00B50F86">
        <w:rPr>
          <w:sz w:val="28"/>
          <w:szCs w:val="28"/>
        </w:rPr>
        <w:t xml:space="preserve">и защищает только то, что любит.. </w:t>
      </w:r>
      <w:r w:rsidRPr="00B210D3">
        <w:rPr>
          <w:sz w:val="28"/>
          <w:szCs w:val="28"/>
        </w:rPr>
        <w:t xml:space="preserve">И мы тоже любим свою Отчизну, где мы родились, где мы живем. Мы любуемся своим родным уголком нашего </w:t>
      </w:r>
      <w:r>
        <w:rPr>
          <w:sz w:val="28"/>
          <w:szCs w:val="28"/>
        </w:rPr>
        <w:t xml:space="preserve">края. </w:t>
      </w:r>
      <w:r w:rsidRPr="00B210D3">
        <w:rPr>
          <w:sz w:val="28"/>
          <w:szCs w:val="28"/>
        </w:rPr>
        <w:t>Родина для человека – это с</w:t>
      </w:r>
      <w:r w:rsidR="00B51B99">
        <w:rPr>
          <w:sz w:val="28"/>
          <w:szCs w:val="28"/>
        </w:rPr>
        <w:t>вой дом, очаг, близкие, родные,</w:t>
      </w:r>
      <w:r w:rsidR="00B51B99" w:rsidRPr="00B51B99">
        <w:rPr>
          <w:sz w:val="28"/>
          <w:szCs w:val="28"/>
        </w:rPr>
        <w:t xml:space="preserve"> </w:t>
      </w:r>
      <w:r w:rsidRPr="00B210D3">
        <w:rPr>
          <w:sz w:val="28"/>
          <w:szCs w:val="28"/>
        </w:rPr>
        <w:t>мама.</w:t>
      </w:r>
      <w:r w:rsidR="00B51B99" w:rsidRPr="00B51B99">
        <w:rPr>
          <w:sz w:val="28"/>
          <w:szCs w:val="28"/>
        </w:rPr>
        <w:t xml:space="preserve"> </w:t>
      </w:r>
      <w:r w:rsidR="00B50F86">
        <w:rPr>
          <w:rFonts w:ascii="Georgia" w:hAnsi="Georgia"/>
          <w:sz w:val="28"/>
          <w:szCs w:val="28"/>
        </w:rPr>
        <w:t>Давайте с вами вспомним к</w:t>
      </w:r>
      <w:r w:rsidRPr="00837497">
        <w:rPr>
          <w:rFonts w:ascii="Georgia" w:hAnsi="Georgia"/>
          <w:sz w:val="28"/>
          <w:szCs w:val="28"/>
        </w:rPr>
        <w:t>акие пословицы о Родине вы знаете?</w:t>
      </w:r>
      <w:r w:rsidR="00B50F86">
        <w:rPr>
          <w:rFonts w:ascii="Georgia" w:hAnsi="Georgia"/>
          <w:sz w:val="28"/>
          <w:szCs w:val="28"/>
        </w:rPr>
        <w:t xml:space="preserve"> Посмотрите на доску,</w:t>
      </w:r>
      <w:r w:rsidR="00540856">
        <w:rPr>
          <w:rFonts w:ascii="Georgia" w:hAnsi="Georgia"/>
          <w:sz w:val="28"/>
          <w:szCs w:val="28"/>
        </w:rPr>
        <w:t xml:space="preserve"> вам нужно собрать пословицу о Родине. </w:t>
      </w:r>
    </w:p>
    <w:p w:rsidR="00C214E1" w:rsidRPr="00C214E1" w:rsidRDefault="00744786" w:rsidP="00420A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C214E1" w:rsidRPr="00C214E1">
        <w:rPr>
          <w:b/>
          <w:sz w:val="28"/>
          <w:szCs w:val="28"/>
        </w:rPr>
        <w:t>Задание «Собери пословицу»</w:t>
      </w:r>
    </w:p>
    <w:p w:rsidR="00C214E1" w:rsidRDefault="00C214E1" w:rsidP="00C214E1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  <w:r w:rsidRPr="00C214E1">
        <w:rPr>
          <w:rFonts w:ascii="Georgia" w:hAnsi="Georgia"/>
          <w:sz w:val="28"/>
          <w:szCs w:val="28"/>
        </w:rPr>
        <w:t xml:space="preserve"> </w:t>
      </w:r>
      <w:r w:rsidR="00420A1E" w:rsidRPr="00C214E1">
        <w:rPr>
          <w:sz w:val="32"/>
          <w:szCs w:val="32"/>
        </w:rPr>
        <w:t>Нет в мире краше Родины нашей</w:t>
      </w:r>
    </w:p>
    <w:p w:rsidR="00C214E1" w:rsidRDefault="00420A1E" w:rsidP="00C214E1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  <w:r w:rsidRPr="00C214E1">
        <w:rPr>
          <w:sz w:val="32"/>
          <w:szCs w:val="32"/>
        </w:rPr>
        <w:t>Для Родины своей ни сил, ни жизни не жалей</w:t>
      </w:r>
    </w:p>
    <w:p w:rsidR="00C214E1" w:rsidRDefault="00420A1E" w:rsidP="00C214E1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  <w:r w:rsidRPr="00C214E1">
        <w:rPr>
          <w:sz w:val="32"/>
          <w:szCs w:val="32"/>
        </w:rPr>
        <w:t>На родной стороне и камешек знаком</w:t>
      </w:r>
    </w:p>
    <w:p w:rsidR="00F01800" w:rsidRPr="00C214E1" w:rsidRDefault="00F01800" w:rsidP="00C214E1">
      <w:pPr>
        <w:pStyle w:val="a3"/>
        <w:spacing w:before="0" w:beforeAutospacing="0" w:after="0" w:afterAutospacing="0" w:line="276" w:lineRule="auto"/>
        <w:rPr>
          <w:bCs/>
          <w:iCs/>
          <w:sz w:val="32"/>
          <w:szCs w:val="32"/>
        </w:rPr>
      </w:pPr>
      <w:r w:rsidRPr="00C214E1">
        <w:rPr>
          <w:bCs/>
          <w:iCs/>
          <w:sz w:val="32"/>
          <w:szCs w:val="32"/>
        </w:rPr>
        <w:t xml:space="preserve">Где родился там и сгодился </w:t>
      </w:r>
    </w:p>
    <w:p w:rsidR="00420A1E" w:rsidRPr="00551DD8" w:rsidRDefault="00420A1E" w:rsidP="00C214E1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551DD8">
        <w:rPr>
          <w:sz w:val="32"/>
          <w:szCs w:val="32"/>
        </w:rPr>
        <w:t>Только тому почет будет, кто Родину не на словах, а делом любит.</w:t>
      </w:r>
    </w:p>
    <w:p w:rsidR="00F01800" w:rsidRDefault="00551DD8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015C3" w:rsidRDefault="009015C3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A75680" w:rsidRDefault="00A75680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8F18CE" w:rsidRDefault="008F18CE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8F18CE" w:rsidRDefault="008F18CE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8F18CE" w:rsidRDefault="008F18CE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8F18CE" w:rsidRDefault="008F18CE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8F18CE" w:rsidRDefault="008F18CE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8F18CE" w:rsidRDefault="008F18CE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8F18CE" w:rsidRDefault="008F18CE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94B29" w:rsidRDefault="00994B29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94B29" w:rsidRDefault="00994B29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94B29" w:rsidRDefault="00994B29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94B29" w:rsidRDefault="00994B29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94B29" w:rsidRDefault="00994B29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94B29" w:rsidRDefault="00994B29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94B29" w:rsidRDefault="00994B29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94B29" w:rsidRDefault="00994B29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94B29" w:rsidRDefault="00994B29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94B29" w:rsidRDefault="00994B29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94B29" w:rsidRDefault="00994B29" w:rsidP="00D05972">
      <w:pPr>
        <w:pStyle w:val="a3"/>
        <w:jc w:val="both"/>
        <w:rPr>
          <w:b/>
          <w:color w:val="000000" w:themeColor="text1"/>
          <w:sz w:val="32"/>
          <w:szCs w:val="32"/>
        </w:rPr>
      </w:pPr>
    </w:p>
    <w:p w:rsidR="00994B29" w:rsidRDefault="00994B29" w:rsidP="00D05972">
      <w:pPr>
        <w:pStyle w:val="a3"/>
        <w:jc w:val="both"/>
        <w:rPr>
          <w:sz w:val="27"/>
          <w:szCs w:val="27"/>
        </w:rPr>
      </w:pPr>
    </w:p>
    <w:p w:rsidR="00994B29" w:rsidRDefault="00994B29" w:rsidP="00D05972">
      <w:pPr>
        <w:pStyle w:val="a3"/>
        <w:jc w:val="both"/>
        <w:rPr>
          <w:sz w:val="27"/>
          <w:szCs w:val="27"/>
        </w:rPr>
      </w:pPr>
    </w:p>
    <w:p w:rsidR="00994B29" w:rsidRDefault="00994B29" w:rsidP="00D05972">
      <w:pPr>
        <w:pStyle w:val="a3"/>
        <w:jc w:val="both"/>
      </w:pPr>
    </w:p>
    <w:p w:rsidR="00424553" w:rsidRDefault="00424553" w:rsidP="00D05972">
      <w:pPr>
        <w:pStyle w:val="a3"/>
        <w:jc w:val="both"/>
      </w:pPr>
      <w:r>
        <w:t>.</w:t>
      </w:r>
    </w:p>
    <w:sectPr w:rsidR="00424553" w:rsidSect="007C2374">
      <w:pgSz w:w="11906" w:h="16838"/>
      <w:pgMar w:top="0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2BE" w:rsidRDefault="005452BE" w:rsidP="00613976">
      <w:pPr>
        <w:spacing w:after="0" w:line="240" w:lineRule="auto"/>
      </w:pPr>
      <w:r>
        <w:separator/>
      </w:r>
    </w:p>
  </w:endnote>
  <w:endnote w:type="continuationSeparator" w:id="0">
    <w:p w:rsidR="005452BE" w:rsidRDefault="005452BE" w:rsidP="0061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2BE" w:rsidRDefault="005452BE" w:rsidP="00613976">
      <w:pPr>
        <w:spacing w:after="0" w:line="240" w:lineRule="auto"/>
      </w:pPr>
      <w:r>
        <w:separator/>
      </w:r>
    </w:p>
  </w:footnote>
  <w:footnote w:type="continuationSeparator" w:id="0">
    <w:p w:rsidR="005452BE" w:rsidRDefault="005452BE" w:rsidP="00613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A77"/>
    <w:multiLevelType w:val="hybridMultilevel"/>
    <w:tmpl w:val="25BAA112"/>
    <w:lvl w:ilvl="0" w:tplc="EE3C19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852"/>
    <w:multiLevelType w:val="multilevel"/>
    <w:tmpl w:val="48CE5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3AF3"/>
    <w:multiLevelType w:val="multilevel"/>
    <w:tmpl w:val="E33A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32610"/>
    <w:multiLevelType w:val="multilevel"/>
    <w:tmpl w:val="C66E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319DE"/>
    <w:multiLevelType w:val="multilevel"/>
    <w:tmpl w:val="031C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12AE1"/>
    <w:multiLevelType w:val="multilevel"/>
    <w:tmpl w:val="5C7C8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D4113"/>
    <w:multiLevelType w:val="multilevel"/>
    <w:tmpl w:val="6F2425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518BE"/>
    <w:multiLevelType w:val="multilevel"/>
    <w:tmpl w:val="B106E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27F75"/>
    <w:multiLevelType w:val="multilevel"/>
    <w:tmpl w:val="18E6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226B2"/>
    <w:multiLevelType w:val="hybridMultilevel"/>
    <w:tmpl w:val="DEF88E9C"/>
    <w:lvl w:ilvl="0" w:tplc="9C68B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173A5"/>
    <w:multiLevelType w:val="multilevel"/>
    <w:tmpl w:val="80EA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16B0A"/>
    <w:multiLevelType w:val="multilevel"/>
    <w:tmpl w:val="496AFF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9205A"/>
    <w:multiLevelType w:val="multilevel"/>
    <w:tmpl w:val="BEF6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54A1E"/>
    <w:multiLevelType w:val="multilevel"/>
    <w:tmpl w:val="68B68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A27A9"/>
    <w:multiLevelType w:val="multilevel"/>
    <w:tmpl w:val="8B66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550CD"/>
    <w:multiLevelType w:val="multilevel"/>
    <w:tmpl w:val="08E6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F3FB6"/>
    <w:multiLevelType w:val="hybridMultilevel"/>
    <w:tmpl w:val="087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80A99"/>
    <w:multiLevelType w:val="multilevel"/>
    <w:tmpl w:val="6DF4C6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83831"/>
    <w:multiLevelType w:val="multilevel"/>
    <w:tmpl w:val="CAD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85B75"/>
    <w:multiLevelType w:val="multilevel"/>
    <w:tmpl w:val="B4A80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3"/>
  </w:num>
  <w:num w:numId="5">
    <w:abstractNumId w:val="19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12"/>
  </w:num>
  <w:num w:numId="16">
    <w:abstractNumId w:val="3"/>
  </w:num>
  <w:num w:numId="17">
    <w:abstractNumId w:val="15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567"/>
    <w:rsid w:val="000035B5"/>
    <w:rsid w:val="00010226"/>
    <w:rsid w:val="000251AE"/>
    <w:rsid w:val="000567F7"/>
    <w:rsid w:val="000A7C09"/>
    <w:rsid w:val="000B1E5B"/>
    <w:rsid w:val="000C3119"/>
    <w:rsid w:val="000E263F"/>
    <w:rsid w:val="001067B1"/>
    <w:rsid w:val="0010700C"/>
    <w:rsid w:val="00111E7D"/>
    <w:rsid w:val="0011560A"/>
    <w:rsid w:val="00116E05"/>
    <w:rsid w:val="001410D7"/>
    <w:rsid w:val="001477C0"/>
    <w:rsid w:val="00186EB9"/>
    <w:rsid w:val="00200D96"/>
    <w:rsid w:val="00206643"/>
    <w:rsid w:val="0023102B"/>
    <w:rsid w:val="0025448F"/>
    <w:rsid w:val="00264999"/>
    <w:rsid w:val="00264BC5"/>
    <w:rsid w:val="00275A22"/>
    <w:rsid w:val="00284A65"/>
    <w:rsid w:val="00297CD4"/>
    <w:rsid w:val="002A1381"/>
    <w:rsid w:val="002A4404"/>
    <w:rsid w:val="002B7A8C"/>
    <w:rsid w:val="002F20EF"/>
    <w:rsid w:val="002F729B"/>
    <w:rsid w:val="00306B98"/>
    <w:rsid w:val="00310927"/>
    <w:rsid w:val="00372492"/>
    <w:rsid w:val="0038589B"/>
    <w:rsid w:val="003C6CB9"/>
    <w:rsid w:val="00420A1E"/>
    <w:rsid w:val="00424553"/>
    <w:rsid w:val="004246A8"/>
    <w:rsid w:val="00456DF5"/>
    <w:rsid w:val="00457800"/>
    <w:rsid w:val="004660B5"/>
    <w:rsid w:val="0047386F"/>
    <w:rsid w:val="004A6764"/>
    <w:rsid w:val="004D5ADF"/>
    <w:rsid w:val="00506D52"/>
    <w:rsid w:val="00540856"/>
    <w:rsid w:val="005452BE"/>
    <w:rsid w:val="00551DD8"/>
    <w:rsid w:val="00560404"/>
    <w:rsid w:val="005756B5"/>
    <w:rsid w:val="00584414"/>
    <w:rsid w:val="005D03F9"/>
    <w:rsid w:val="005E28F3"/>
    <w:rsid w:val="005E5FC3"/>
    <w:rsid w:val="005E6154"/>
    <w:rsid w:val="00606289"/>
    <w:rsid w:val="0061010D"/>
    <w:rsid w:val="00613976"/>
    <w:rsid w:val="00650073"/>
    <w:rsid w:val="0067199C"/>
    <w:rsid w:val="0067392E"/>
    <w:rsid w:val="00680EF5"/>
    <w:rsid w:val="00695421"/>
    <w:rsid w:val="006A1869"/>
    <w:rsid w:val="006A5435"/>
    <w:rsid w:val="006C6F14"/>
    <w:rsid w:val="006D2468"/>
    <w:rsid w:val="006D37BE"/>
    <w:rsid w:val="006F0BBE"/>
    <w:rsid w:val="007101EF"/>
    <w:rsid w:val="00724CEE"/>
    <w:rsid w:val="00733A3D"/>
    <w:rsid w:val="00744786"/>
    <w:rsid w:val="007C21BE"/>
    <w:rsid w:val="007C2374"/>
    <w:rsid w:val="007C496F"/>
    <w:rsid w:val="007C7934"/>
    <w:rsid w:val="008179C5"/>
    <w:rsid w:val="00825445"/>
    <w:rsid w:val="00837497"/>
    <w:rsid w:val="008503D1"/>
    <w:rsid w:val="00856DA8"/>
    <w:rsid w:val="00860D67"/>
    <w:rsid w:val="008970C8"/>
    <w:rsid w:val="008A4405"/>
    <w:rsid w:val="008C0AAB"/>
    <w:rsid w:val="008D68FD"/>
    <w:rsid w:val="008E14DF"/>
    <w:rsid w:val="008E47EE"/>
    <w:rsid w:val="008F18CE"/>
    <w:rsid w:val="009015C3"/>
    <w:rsid w:val="00906C15"/>
    <w:rsid w:val="00907FF4"/>
    <w:rsid w:val="00911A75"/>
    <w:rsid w:val="00937854"/>
    <w:rsid w:val="00940EC8"/>
    <w:rsid w:val="00982B1C"/>
    <w:rsid w:val="00985056"/>
    <w:rsid w:val="00992125"/>
    <w:rsid w:val="00994B29"/>
    <w:rsid w:val="009E624C"/>
    <w:rsid w:val="00A0369F"/>
    <w:rsid w:val="00A03E0D"/>
    <w:rsid w:val="00A15AD4"/>
    <w:rsid w:val="00A24188"/>
    <w:rsid w:val="00A44818"/>
    <w:rsid w:val="00A44B2A"/>
    <w:rsid w:val="00A603F2"/>
    <w:rsid w:val="00A65766"/>
    <w:rsid w:val="00A70567"/>
    <w:rsid w:val="00A75680"/>
    <w:rsid w:val="00A84B22"/>
    <w:rsid w:val="00AB17BC"/>
    <w:rsid w:val="00AB604B"/>
    <w:rsid w:val="00AD7B4C"/>
    <w:rsid w:val="00AE261E"/>
    <w:rsid w:val="00AE7F52"/>
    <w:rsid w:val="00B027E8"/>
    <w:rsid w:val="00B210D3"/>
    <w:rsid w:val="00B214E1"/>
    <w:rsid w:val="00B32A01"/>
    <w:rsid w:val="00B50F86"/>
    <w:rsid w:val="00B51B99"/>
    <w:rsid w:val="00B54613"/>
    <w:rsid w:val="00B77E05"/>
    <w:rsid w:val="00B95C43"/>
    <w:rsid w:val="00BA1900"/>
    <w:rsid w:val="00BC29CA"/>
    <w:rsid w:val="00BC470E"/>
    <w:rsid w:val="00BC7023"/>
    <w:rsid w:val="00BD6838"/>
    <w:rsid w:val="00BE4F20"/>
    <w:rsid w:val="00C13C91"/>
    <w:rsid w:val="00C14D88"/>
    <w:rsid w:val="00C214E1"/>
    <w:rsid w:val="00C45097"/>
    <w:rsid w:val="00C551CC"/>
    <w:rsid w:val="00C87281"/>
    <w:rsid w:val="00C91A8A"/>
    <w:rsid w:val="00CA5502"/>
    <w:rsid w:val="00CC15AF"/>
    <w:rsid w:val="00CE5CBB"/>
    <w:rsid w:val="00D05972"/>
    <w:rsid w:val="00D23ACE"/>
    <w:rsid w:val="00D70883"/>
    <w:rsid w:val="00D774A2"/>
    <w:rsid w:val="00D91099"/>
    <w:rsid w:val="00E12B36"/>
    <w:rsid w:val="00E71C27"/>
    <w:rsid w:val="00EA02D0"/>
    <w:rsid w:val="00EC638C"/>
    <w:rsid w:val="00EE73B9"/>
    <w:rsid w:val="00F01800"/>
    <w:rsid w:val="00F01C23"/>
    <w:rsid w:val="00F13FD2"/>
    <w:rsid w:val="00F442D1"/>
    <w:rsid w:val="00F51709"/>
    <w:rsid w:val="00F9335D"/>
    <w:rsid w:val="00FB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FE12"/>
  <w15:docId w15:val="{857FB350-36DE-4F8D-8807-1CA93DE3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5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05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7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0567"/>
  </w:style>
  <w:style w:type="character" w:customStyle="1" w:styleId="30">
    <w:name w:val="Заголовок 3 Знак"/>
    <w:basedOn w:val="a0"/>
    <w:link w:val="3"/>
    <w:uiPriority w:val="9"/>
    <w:rsid w:val="00A705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2">
    <w:name w:val="c12"/>
    <w:basedOn w:val="a"/>
    <w:rsid w:val="00A7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70567"/>
  </w:style>
  <w:style w:type="paragraph" w:customStyle="1" w:styleId="c10">
    <w:name w:val="c10"/>
    <w:basedOn w:val="a"/>
    <w:rsid w:val="00A7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E5B"/>
    <w:rPr>
      <w:b/>
      <w:bCs/>
    </w:rPr>
  </w:style>
  <w:style w:type="character" w:styleId="a5">
    <w:name w:val="Emphasis"/>
    <w:basedOn w:val="a0"/>
    <w:uiPriority w:val="20"/>
    <w:qFormat/>
    <w:rsid w:val="000B1E5B"/>
    <w:rPr>
      <w:i/>
      <w:iCs/>
    </w:rPr>
  </w:style>
  <w:style w:type="character" w:customStyle="1" w:styleId="c6">
    <w:name w:val="c6"/>
    <w:basedOn w:val="a0"/>
    <w:rsid w:val="00EC638C"/>
  </w:style>
  <w:style w:type="character" w:customStyle="1" w:styleId="c3">
    <w:name w:val="c3"/>
    <w:basedOn w:val="a0"/>
    <w:rsid w:val="00EC638C"/>
  </w:style>
  <w:style w:type="character" w:customStyle="1" w:styleId="ff2">
    <w:name w:val="ff2"/>
    <w:basedOn w:val="a0"/>
    <w:rsid w:val="00310927"/>
  </w:style>
  <w:style w:type="character" w:customStyle="1" w:styleId="ls0">
    <w:name w:val="ls0"/>
    <w:basedOn w:val="a0"/>
    <w:rsid w:val="00310927"/>
  </w:style>
  <w:style w:type="character" w:customStyle="1" w:styleId="ff7">
    <w:name w:val="ff7"/>
    <w:basedOn w:val="a0"/>
    <w:rsid w:val="00310927"/>
  </w:style>
  <w:style w:type="character" w:customStyle="1" w:styleId="ff3">
    <w:name w:val="ff3"/>
    <w:basedOn w:val="a0"/>
    <w:rsid w:val="00310927"/>
  </w:style>
  <w:style w:type="character" w:customStyle="1" w:styleId="c4">
    <w:name w:val="c4"/>
    <w:basedOn w:val="a0"/>
    <w:rsid w:val="008E14DF"/>
  </w:style>
  <w:style w:type="paragraph" w:customStyle="1" w:styleId="c1">
    <w:name w:val="c1"/>
    <w:basedOn w:val="a"/>
    <w:rsid w:val="006A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457800"/>
  </w:style>
  <w:style w:type="character" w:customStyle="1" w:styleId="butback">
    <w:name w:val="butback"/>
    <w:basedOn w:val="a0"/>
    <w:rsid w:val="00457800"/>
  </w:style>
  <w:style w:type="character" w:customStyle="1" w:styleId="c9">
    <w:name w:val="c9"/>
    <w:basedOn w:val="a0"/>
    <w:rsid w:val="00911A75"/>
  </w:style>
  <w:style w:type="character" w:customStyle="1" w:styleId="20">
    <w:name w:val="Заголовок 2 Знак"/>
    <w:basedOn w:val="a0"/>
    <w:link w:val="2"/>
    <w:uiPriority w:val="9"/>
    <w:semiHidden/>
    <w:rsid w:val="00A84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A84B2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56B5"/>
    <w:pPr>
      <w:ind w:left="720"/>
      <w:contextualSpacing/>
    </w:pPr>
  </w:style>
  <w:style w:type="paragraph" w:customStyle="1" w:styleId="western">
    <w:name w:val="western"/>
    <w:basedOn w:val="a"/>
    <w:rsid w:val="004D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D5ADF"/>
  </w:style>
  <w:style w:type="character" w:customStyle="1" w:styleId="c5">
    <w:name w:val="c5"/>
    <w:basedOn w:val="a0"/>
    <w:rsid w:val="004D5ADF"/>
  </w:style>
  <w:style w:type="character" w:customStyle="1" w:styleId="c21">
    <w:name w:val="c21"/>
    <w:basedOn w:val="a0"/>
    <w:rsid w:val="004D5ADF"/>
  </w:style>
  <w:style w:type="paragraph" w:customStyle="1" w:styleId="c24">
    <w:name w:val="c24"/>
    <w:basedOn w:val="a"/>
    <w:rsid w:val="004D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D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4D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D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D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D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3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976"/>
  </w:style>
  <w:style w:type="paragraph" w:styleId="aa">
    <w:name w:val="footer"/>
    <w:basedOn w:val="a"/>
    <w:link w:val="ab"/>
    <w:uiPriority w:val="99"/>
    <w:semiHidden/>
    <w:unhideWhenUsed/>
    <w:rsid w:val="00613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976"/>
  </w:style>
  <w:style w:type="paragraph" w:styleId="21">
    <w:name w:val="Body Text 2"/>
    <w:basedOn w:val="a"/>
    <w:link w:val="22"/>
    <w:semiHidden/>
    <w:rsid w:val="000251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251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esh-link">
    <w:name w:val="resh-link"/>
    <w:basedOn w:val="a0"/>
    <w:rsid w:val="0047386F"/>
  </w:style>
  <w:style w:type="character" w:customStyle="1" w:styleId="dog-link">
    <w:name w:val="dog-link"/>
    <w:basedOn w:val="a0"/>
    <w:rsid w:val="00A15AD4"/>
  </w:style>
  <w:style w:type="paragraph" w:styleId="ac">
    <w:name w:val="Balloon Text"/>
    <w:basedOn w:val="a"/>
    <w:link w:val="ad"/>
    <w:uiPriority w:val="99"/>
    <w:semiHidden/>
    <w:unhideWhenUsed/>
    <w:rsid w:val="0065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007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D37B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e">
    <w:name w:val="No Spacing"/>
    <w:uiPriority w:val="1"/>
    <w:qFormat/>
    <w:rsid w:val="00551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D5C1-4036-42F0-AE97-F8D717D3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1-16T08:05:00Z</cp:lastPrinted>
  <dcterms:created xsi:type="dcterms:W3CDTF">2018-01-29T04:42:00Z</dcterms:created>
  <dcterms:modified xsi:type="dcterms:W3CDTF">2018-02-04T06:33:00Z</dcterms:modified>
</cp:coreProperties>
</file>